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65" w:rsidRPr="003D1365" w:rsidRDefault="003D1365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D136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7454B0" w:rsidRPr="001D18E9" w:rsidRDefault="006D0F31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1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  dniach  od </w:t>
      </w:r>
      <w:r w:rsidR="001033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 marca do 15 marca 2024</w:t>
      </w:r>
      <w:r w:rsidR="007454B0" w:rsidRPr="001D1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 trwa rekrutacja</w:t>
      </w:r>
    </w:p>
    <w:p w:rsidR="007454B0" w:rsidRPr="001D18E9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1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Przedszkola Miejskiego „Bajkowy Ogród”</w:t>
      </w:r>
    </w:p>
    <w:p w:rsidR="007454B0" w:rsidRPr="001D18E9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D1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Wiązowie</w:t>
      </w:r>
    </w:p>
    <w:p w:rsidR="007454B0" w:rsidRPr="001D18E9" w:rsidRDefault="0010333A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ok szkolny 2024/2025</w:t>
      </w:r>
      <w:r w:rsidR="007454B0" w:rsidRPr="001D18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7454B0" w:rsidRPr="005D0388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NABORU DZIECI</w:t>
      </w:r>
    </w:p>
    <w:p w:rsidR="007454B0" w:rsidRPr="005D0388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AŻNE DATY</w:t>
      </w:r>
    </w:p>
    <w:p w:rsidR="007454B0" w:rsidRPr="005D0388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ĘPOWANIE REKRUTACYJNE</w:t>
      </w:r>
    </w:p>
    <w:p w:rsidR="007454B0" w:rsidRPr="005D0388" w:rsidRDefault="007454B0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lutego 2024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przez Rodziców dzieci uczęszczających do przedszkola 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i o kontynuowaniu edukacji przedszkolnej</w:t>
      </w:r>
    </w:p>
    <w:p w:rsidR="007454B0" w:rsidRPr="005D0388" w:rsidRDefault="007454B0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EA3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 2024 r. – 15 marca 2024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–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e przez Rodziców dzieci nie uczęszczających do przedszkola 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y zgłoszenia dziecka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do przedszkola wraz z wymaganymi dokumentami</w:t>
      </w:r>
    </w:p>
    <w:p w:rsidR="007454B0" w:rsidRPr="005D0388" w:rsidRDefault="006D0F31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3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marca 2024</w:t>
      </w:r>
      <w:r w:rsidRPr="006D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B47DC8"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7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454B0"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ch mowa w art.20t ust. 7 Ustawy o systemie oświaty.</w:t>
      </w:r>
    </w:p>
    <w:p w:rsidR="007454B0" w:rsidRPr="005D0388" w:rsidRDefault="007454B0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kwietnia 2024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podanie do publicznej wiadomości przez komisję rekrutacyjną listy kandydatów zakwalifikowanych i kandydatów niezakwalifikowanych</w:t>
      </w:r>
    </w:p>
    <w:p w:rsidR="007454B0" w:rsidRPr="005D0388" w:rsidRDefault="007454B0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D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0F31" w:rsidRPr="006D0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kwietnia 2024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D0F3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ów </w:t>
      </w:r>
      <w:r w:rsidR="006D0F31">
        <w:rPr>
          <w:rFonts w:ascii="Times New Roman" w:eastAsia="Times New Roman" w:hAnsi="Times New Roman" w:cs="Times New Roman"/>
          <w:sz w:val="24"/>
          <w:szCs w:val="24"/>
          <w:lang w:eastAsia="pl-PL"/>
        </w:rPr>
        <w:t>woli przyjęcia w postaci pisemnego oświadczenia</w:t>
      </w:r>
    </w:p>
    <w:p w:rsidR="007454B0" w:rsidRPr="005D0388" w:rsidRDefault="007454B0" w:rsidP="007454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 kwietnia 2024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rzez komisję rekrutacyjną listy kandydatów przyjętych  i kandydatów nieprzyjętych</w:t>
      </w:r>
    </w:p>
    <w:p w:rsidR="007454B0" w:rsidRPr="005D0388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UZUPEŁNIAJĄCE</w:t>
      </w:r>
    </w:p>
    <w:p w:rsidR="007454B0" w:rsidRPr="005D0388" w:rsidRDefault="007454B0" w:rsidP="007454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</w:t>
      </w:r>
      <w:r w:rsidR="00B47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D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C93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B47DC8"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B47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103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C93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</w:t>
      </w:r>
      <w:r w:rsidR="00EA3D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C9323A"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–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e przez Rodziców dzieci nie uczęszczających do przedszkola 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y zgłoszenia dziecka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do przedszkola wraz z wymaganymi dokumentami</w:t>
      </w:r>
    </w:p>
    <w:p w:rsidR="007454B0" w:rsidRPr="005D0388" w:rsidRDefault="007454B0" w:rsidP="007454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103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EA3D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4</w:t>
      </w:r>
      <w:r w:rsidR="00C93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ch mowa w art.20t ust. 7 Ustawy o systemie oświaty.</w:t>
      </w:r>
    </w:p>
    <w:p w:rsidR="007454B0" w:rsidRPr="005D0388" w:rsidRDefault="007454B0" w:rsidP="007454B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D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3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EA3D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4</w:t>
      </w:r>
      <w:r w:rsidR="00C93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 podanie do publicznej wiadomości przez komisję rekrutacyjną listy kandydatów zakwalifikowanych i kandydatów niezakwalifikowanych</w:t>
      </w:r>
    </w:p>
    <w:p w:rsidR="006D0F31" w:rsidRPr="006D0F31" w:rsidRDefault="007454B0" w:rsidP="006D0F31">
      <w:pPr>
        <w:pStyle w:val="Akapitzlist"/>
        <w:numPr>
          <w:ilvl w:val="0"/>
          <w:numId w:val="21"/>
        </w:numPr>
        <w:spacing w:before="100" w:beforeAutospacing="1" w:after="100" w:afterAutospacing="1"/>
      </w:pPr>
      <w:r w:rsidRPr="006D0F31">
        <w:t xml:space="preserve">Do </w:t>
      </w:r>
      <w:r w:rsidR="0010333A">
        <w:rPr>
          <w:b/>
          <w:bCs/>
        </w:rPr>
        <w:t>30</w:t>
      </w:r>
      <w:r w:rsidR="00EA3DAD">
        <w:rPr>
          <w:b/>
          <w:bCs/>
        </w:rPr>
        <w:t xml:space="preserve"> </w:t>
      </w:r>
      <w:r w:rsidR="0010333A">
        <w:rPr>
          <w:b/>
        </w:rPr>
        <w:t xml:space="preserve">maja </w:t>
      </w:r>
      <w:r w:rsidR="0010333A">
        <w:rPr>
          <w:b/>
          <w:bCs/>
        </w:rPr>
        <w:t>2024r</w:t>
      </w:r>
      <w:r w:rsidRPr="006D0F31">
        <w:rPr>
          <w:b/>
          <w:bCs/>
        </w:rPr>
        <w:t xml:space="preserve">. </w:t>
      </w:r>
      <w:r w:rsidRPr="006D0F31">
        <w:t> </w:t>
      </w:r>
      <w:r w:rsidR="006D0F31" w:rsidRPr="006D0F31">
        <w:t>potwierdzenie przez rodziców woli przyjęcia w postaci pisemnego oświadczenia</w:t>
      </w:r>
    </w:p>
    <w:p w:rsidR="007454B0" w:rsidRPr="006D0F31" w:rsidRDefault="007454B0" w:rsidP="006D0F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F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</w:t>
      </w:r>
      <w:r w:rsidR="00103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czerwca 2024</w:t>
      </w:r>
      <w:r w:rsidR="00C93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6D0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6D0F3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przez komisję rekrutacyjną listy kandydatów przyjętych  i kandydatów nieprzyjętych</w:t>
      </w:r>
    </w:p>
    <w:p w:rsidR="007454B0" w:rsidRPr="005D0388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rekrutacji Rodzice sprawdzają  w przedszkolu. </w:t>
      </w:r>
      <w:r w:rsidR="00BB3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Na listach dzieci wymienione będą w kolejności alfabetycznej.</w:t>
      </w:r>
    </w:p>
    <w:p w:rsidR="007454B0" w:rsidRPr="005D0388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KTO MOŻE UBIEGAĆ SIĘ O MIEJSCE W PRZEDSZKOLU?</w:t>
      </w:r>
    </w:p>
    <w:p w:rsidR="007454B0" w:rsidRPr="005D0388" w:rsidRDefault="007454B0" w:rsidP="007454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W rekrutacji uczestniczą dzieci zamieszkujące w gminie Wi</w:t>
      </w:r>
      <w:r w:rsidR="006D0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ów, które w roku szkolnym </w:t>
      </w:r>
      <w:r w:rsidR="00103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/2025</w:t>
      </w: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częszczały do Przedszkola Miejskiego „Bajkowy Ogród” w Wiązowie.</w:t>
      </w:r>
    </w:p>
    <w:p w:rsidR="007454B0" w:rsidRPr="005D0388" w:rsidRDefault="007454B0" w:rsidP="007454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ali poza obszarem naszej gminy mogą być przyjęci do  Przedszkola, jeżeli po przeprowadzeniu postępowania rekrutacyjnego Przedszkole nadal dysponowało będzie wolnymi miejscami.</w:t>
      </w:r>
    </w:p>
    <w:p w:rsidR="007454B0" w:rsidRPr="005D0388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ECI 5 i 4</w:t>
      </w:r>
      <w:r w:rsidR="006D0F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3</w:t>
      </w:r>
      <w:r w:rsidRPr="005D0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etnie</w:t>
      </w:r>
    </w:p>
    <w:p w:rsidR="007454B0" w:rsidRPr="005D0388" w:rsidRDefault="0010333A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4</w:t>
      </w:r>
      <w:r w:rsidR="002E4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4B0"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r. wszystk</w:t>
      </w:r>
      <w:r w:rsidR="00C9323A">
        <w:rPr>
          <w:rFonts w:ascii="Times New Roman" w:eastAsia="Times New Roman" w:hAnsi="Times New Roman" w:cs="Times New Roman"/>
          <w:sz w:val="24"/>
          <w:szCs w:val="24"/>
          <w:lang w:eastAsia="pl-PL"/>
        </w:rPr>
        <w:t>ie dzieci 3- 4-</w:t>
      </w:r>
      <w:r w:rsidR="007454B0"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-</w:t>
      </w:r>
      <w:r w:rsidR="00C93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4B0" w:rsidRPr="005D0388">
        <w:rPr>
          <w:rFonts w:ascii="Times New Roman" w:eastAsia="Times New Roman" w:hAnsi="Times New Roman" w:cs="Times New Roman"/>
          <w:sz w:val="24"/>
          <w:szCs w:val="24"/>
          <w:lang w:eastAsia="pl-PL"/>
        </w:rPr>
        <w:t>letnie mają mieć zapewnione miejsce realizacji 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KRYTERIA REKRUTACJI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ERIALNE KRYTERIA REKRUTACJI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„Bajkowy Ogród” w Wiązowie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zyjmuje się kandydatów zamieszkałych na obszarz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ów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większej liczby kandydatów (zamieszkujących gm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ów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) niż wolnych miejsc, w pierwszym etapie postępowania rekrutacyjnego są brane pod uwagę łącznie następujące kryteria: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1)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lodzietność rodziny kandydata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pełnosprawność kandydata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pełnosprawność jednego z rodziców kandydata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pełnosprawność obojga rodziców kandydata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5) niepełnosprawność rodzeństwa kandydata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6) samotne wychowywanie kandydata w rodzinie**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7) objęcie kandydata pieczą zastępczą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z wyżej wymienionych kryteriów można uzyskać po </w:t>
      </w:r>
      <w:r w:rsidRPr="003E62C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 punktów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Zgodnie z ustawą o systemie oświaty: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*</w:t>
      </w:r>
      <w:r w:rsidR="00C9323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E6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ielodzietność rodziny – oznacza  rodzinę wychowującą troje i więcej dzieci;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**</w:t>
      </w:r>
      <w:r w:rsidR="00C9323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E6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otne wychowywanie dziecka – oznacza  pannę, kawalera, wdowę, wdowca, osobę pozostającą w separacji orzeczonej prawomocnym wyrokiem sądu, osobę rozwiedzioną, chyba że wychowuje wspólnie co najmniej jedno dziecko z jego rodzicem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ANIE KRYTERIÓW MINISTERIALNYCH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dokumenty potwierdzające spełnianie przez kandydata kryteriów, odpowiednio: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e o wielodzietności rodziny kandydata (wzór oświadczenia nr 1)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</w:r>
      <w:proofErr w:type="spellStart"/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3) prawomocny wyrok sądu rodzinnego orzekający rozwód lub separację lub akt zgonu oraz oświadczenie o samotnym wychowywaniu dziecka oraz niewychowywaniu żadnego dziecka wspólnie z jego rodzicem (wzór oświadczenia nr 2)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4) dokument poświadczający objęcie dziecka pieczą zastępczą zgodnie z ustawą z dnia 9 czerwca 2011 r. o wspieraniu rodziny i systemie pieczy zastępczej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2)-4) POTWIERDZA SIĘ ZA POMOCĄ DOKUMENTÓW SKŁADANYCH W POSTACI (do wyboru):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1) oryginału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2) notarialnie poświadczonej kopii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3) odpisu urzędowo poświadczonego zgodnie z art. 76 a § 1 KPA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4) odpisu lub wyciągu z dokumentu,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5) kopii poświadczonej za zgodność z oryginałem przez rodzica kandydata.</w:t>
      </w:r>
    </w:p>
    <w:p w:rsidR="007454B0" w:rsidRPr="00FA20ED" w:rsidRDefault="007454B0" w:rsidP="007454B0">
      <w:pPr>
        <w:pStyle w:val="NormalnyWeb"/>
        <w:spacing w:line="237" w:lineRule="atLeast"/>
        <w:jc w:val="center"/>
      </w:pPr>
      <w:r w:rsidRPr="00FA20ED">
        <w:rPr>
          <w:rStyle w:val="Pogrubienie"/>
        </w:rPr>
        <w:t>DODATKOWE KRYTERIA REKRUTACJI: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 xml:space="preserve">Na podstawie art. 18 ust. 2 pkt 15 ustawy z dnia 8 marca 1990 roku – o samorządzie gminnym (tekst jedn. </w:t>
      </w:r>
      <w:proofErr w:type="spellStart"/>
      <w:r w:rsidRPr="00FA20ED">
        <w:t>Dz.U</w:t>
      </w:r>
      <w:proofErr w:type="spellEnd"/>
      <w:r w:rsidRPr="00FA20ED">
        <w:t xml:space="preserve">. z 2013 r., poz. 594 z </w:t>
      </w:r>
      <w:proofErr w:type="spellStart"/>
      <w:r w:rsidRPr="00FA20ED">
        <w:t>późn</w:t>
      </w:r>
      <w:proofErr w:type="spellEnd"/>
      <w:r w:rsidRPr="00FA20ED">
        <w:t xml:space="preserve">. zm.) w związku z art. 20c ust. 4 i 6 oraz art. 20zf ustawy z dnia 07 września 1991 roku o systemie oświaty (tekst jedn. </w:t>
      </w:r>
      <w:proofErr w:type="spellStart"/>
      <w:r w:rsidRPr="00FA20ED">
        <w:t>Dz.U</w:t>
      </w:r>
      <w:proofErr w:type="spellEnd"/>
      <w:r w:rsidRPr="00FA20ED">
        <w:t xml:space="preserve">. z 2004 r. Nr 256, poz. 2572 z </w:t>
      </w:r>
      <w:proofErr w:type="spellStart"/>
      <w:r w:rsidRPr="00FA20ED">
        <w:t>późn</w:t>
      </w:r>
      <w:proofErr w:type="spellEnd"/>
      <w:r w:rsidRPr="00FA20ED">
        <w:t>. zm.)</w:t>
      </w:r>
      <w:r w:rsidRPr="00FA20ED">
        <w:rPr>
          <w:rStyle w:val="apple-converted-space"/>
        </w:rPr>
        <w:t> </w:t>
      </w:r>
      <w:r w:rsidRPr="00FA20ED">
        <w:rPr>
          <w:rStyle w:val="Pogrubienie"/>
        </w:rPr>
        <w:t>Rada Miasta i Gminy Wiązów uchwala, co następuje: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>Ustala się kryteria wraz z liczbą punktów w postępowaniu rekrutacyjnym do publicznego przedszkola i oddziałów przedszkolnych w szkołach podstawowych prowadzonych przez Miasto i Gminę Wiązów: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lastRenderedPageBreak/>
        <w:t>1. Pobyt dziecka dłuższy  niż realizacja podstawy programowej zgodnie z informacją (podstawa realizowana jest w godzinach 8:30 -13:30) - za każdą godzinę ponad czas realizacji podstawy wychowania przedszkolnego - 1 pkt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>2. Dziecko, którego</w:t>
      </w:r>
      <w:r w:rsidRPr="00FA20ED">
        <w:rPr>
          <w:rStyle w:val="apple-converted-space"/>
        </w:rPr>
        <w:t> </w:t>
      </w:r>
      <w:r w:rsidRPr="00FA20ED">
        <w:rPr>
          <w:rStyle w:val="Pogrubienie"/>
        </w:rPr>
        <w:t>rodzic /prawny opiekun</w:t>
      </w:r>
      <w:r w:rsidRPr="00FA20ED">
        <w:rPr>
          <w:rStyle w:val="apple-converted-space"/>
        </w:rPr>
        <w:t> </w:t>
      </w:r>
      <w:r w:rsidRPr="00FA20ED">
        <w:t>pracuje lub studiuje w trybie dziennym lub prowadzi gospodarstwo rolne lub pozarolniczą działalność gospodarczą - za każdego rodzica pracującego/ uczącego się w trybie dziennym/ lub prowadzącego gospodarstwo rolne – 3 pkt </w:t>
      </w:r>
      <w:r w:rsidR="006E284A">
        <w:t>– a w przypadku rodzica /prawnego opiekuna samotnie wychowującego kandydata- 6 pkt</w:t>
      </w:r>
    </w:p>
    <w:p w:rsidR="007454B0" w:rsidRPr="00FA20ED" w:rsidRDefault="006E284A" w:rsidP="007454B0">
      <w:pPr>
        <w:pStyle w:val="NormalnyWeb"/>
        <w:spacing w:line="237" w:lineRule="atLeast"/>
        <w:jc w:val="both"/>
      </w:pPr>
      <w:r>
        <w:t>3</w:t>
      </w:r>
      <w:r w:rsidR="007454B0" w:rsidRPr="00FA20ED">
        <w:t xml:space="preserve">. Zgłoszenie </w:t>
      </w:r>
      <w:r>
        <w:t xml:space="preserve">dziecka posiadającego rodzeństwo korzystające z usług danego przedszkola, oddziału przedszkolnego, punktu </w:t>
      </w:r>
      <w:r w:rsidR="007454B0" w:rsidRPr="00FA20ED">
        <w:t xml:space="preserve">lub szkół publicznych </w:t>
      </w:r>
      <w:r>
        <w:t>prowadzonych przez</w:t>
      </w:r>
      <w:r w:rsidR="007454B0" w:rsidRPr="00FA20ED">
        <w:t xml:space="preserve"> Gmin</w:t>
      </w:r>
      <w:r>
        <w:t>ę</w:t>
      </w:r>
      <w:r w:rsidR="007454B0" w:rsidRPr="00FA20ED">
        <w:t xml:space="preserve"> Wiązów - 1 pkt</w:t>
      </w:r>
      <w:r>
        <w:t xml:space="preserve"> za każde rodzeństwo</w:t>
      </w:r>
    </w:p>
    <w:p w:rsidR="007454B0" w:rsidRPr="00FA20ED" w:rsidRDefault="007454B0" w:rsidP="007454B0">
      <w:pPr>
        <w:pStyle w:val="NormalnyWeb"/>
        <w:spacing w:line="237" w:lineRule="atLeast"/>
        <w:jc w:val="center"/>
      </w:pPr>
      <w:r w:rsidRPr="00FA20ED">
        <w:rPr>
          <w:rStyle w:val="Pogrubienie"/>
        </w:rPr>
        <w:t>POTWIERDZENIE KRYTERIÓW DODATKOWYCH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>Do wniosku dołącza się dokumenty potwierdzające spełnianie przez kandydata kryteriów, odpowiednio: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>1) Oświadczenie rodzica lub opiekuna prawnego o miejscu rozliczenia  podatku dochodowego (wzór oświadczenia nr 3)</w:t>
      </w:r>
    </w:p>
    <w:p w:rsidR="007454B0" w:rsidRPr="00FA20ED" w:rsidRDefault="007454B0" w:rsidP="007454B0">
      <w:pPr>
        <w:pStyle w:val="NormalnyWeb"/>
        <w:spacing w:line="237" w:lineRule="atLeast"/>
        <w:jc w:val="both"/>
      </w:pPr>
      <w:r w:rsidRPr="00FA20ED">
        <w:t>2) Oświadczenie rodzica lub opiekuna prawnego o pobieraniu nauki w systemie dziennym lub zatrudnieniu lub prowadzeniu pozarolniczej działalności gospodarczej lub prowadzeniu gospodarstwa rolnego (wzór oświadczenia nr 4)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oświadczenia, składa się pod rygorem odpowiedzialności karnej za składanie fałszywych zeznań.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jący oświadczenie jest obowiązany do zawarcia w nim klauzuli następującej treści: „Jestem świadomy odpowiedzialności karnej za złożenie fałszywego oświadczenia”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A OŚWIADCZEŃ: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:</w:t>
      </w:r>
    </w:p>
    <w:p w:rsidR="007454B0" w:rsidRPr="003E62CC" w:rsidRDefault="007454B0" w:rsidP="007454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dokumentów potwierdzających okoliczności zawartych w oświadczeniach, w terminie wyznaczonym przez przewodniczącego,</w:t>
      </w:r>
    </w:p>
    <w:p w:rsidR="007454B0" w:rsidRPr="003E62CC" w:rsidRDefault="007454B0" w:rsidP="007454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wrócić się do władz gminy, miasta właściwego ze względu na miejsce zamieszkania kandydata o potwierdzenie tych okoliczności,</w:t>
      </w:r>
    </w:p>
    <w:p w:rsidR="007454B0" w:rsidRPr="003E62CC" w:rsidRDefault="007454B0" w:rsidP="007454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okoliczności zawartych w oświadczeniach, władze gminy, miasta korzystają  z informacji, które znają z urzędu, lub mogą wystąpić do instytucji publicznych o udzielenie informacji o okolicznościach zawartych w oświadczeniach, jeżeli instytucja ta posiada takie informacje,</w:t>
      </w:r>
    </w:p>
    <w:p w:rsidR="007454B0" w:rsidRPr="003E62CC" w:rsidRDefault="007454B0" w:rsidP="007454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amotnym wychowywaniu dziecka może być zweryfikowane w drodze wywiadu, o którym mowa w art. 23 ust. 4a ustawy z dnia 28 listopada 2003 r. o świadczeniach rodzinnych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LA RODZICÓW PROWADZĄCYCH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GOSPODARCZĄ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y, które prowadzą działalność gospodarczą, w celu udokumentowania zatrudnienia, mogą przedłożyć wydruk z Centralnej Ewidencji Informacji Działalności Gospodarczej, który można pobrać ze strony internetowej: </w:t>
      </w:r>
      <w:hyperlink r:id="rId7" w:history="1">
        <w:r w:rsidRPr="003E62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eidg.gov.pl</w:t>
        </w:r>
      </w:hyperlink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szę wejść na stronę i za pomocą wyszukiwarki baza przedsiębiorców, proszę wyszukać i wydrukować zaświadczenie o wpisie do ewidencji działalności gospodarczej, a następnie dołączyć je do wniosku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ROCEDURA ODWOŁAWCZA</w:t>
      </w:r>
    </w:p>
    <w:p w:rsidR="007454B0" w:rsidRPr="003E62CC" w:rsidRDefault="007454B0" w:rsidP="007454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Od rozstrzygnięcia Komisji Rekrutacyjnej -służy odwołanie do Dyrektora Przedszkola.</w:t>
      </w:r>
    </w:p>
    <w:p w:rsidR="007454B0" w:rsidRPr="003E62CC" w:rsidRDefault="007454B0" w:rsidP="007454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Na rozstrzygnięcie  Dyrektora Przedszkola rozpatrującego odwołanie od rozstrzygnięcia Komisji Rekrutacyjnej  - służy skarga do sądu administracyjnego.</w:t>
      </w: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UWAGI:</w:t>
      </w:r>
    </w:p>
    <w:p w:rsidR="007454B0" w:rsidRPr="003E62CC" w:rsidRDefault="007454B0" w:rsidP="007454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ziecka do przedszkola dostępny jest w kancelarii przedszkola,</w:t>
      </w:r>
    </w:p>
    <w:p w:rsidR="007454B0" w:rsidRPr="003E62CC" w:rsidRDefault="007454B0" w:rsidP="007454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wszystkich oświadczeń wymaganych w procesie rekrutacji dostępne są na stronie internetowej przedszkola oraz w kancelarii placówki,</w:t>
      </w:r>
    </w:p>
    <w:p w:rsidR="007454B0" w:rsidRPr="003E62CC" w:rsidRDefault="007454B0" w:rsidP="007454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krutacji do przedszkola nie jest brana pod uwagę kolejność zgłoszeń,</w:t>
      </w:r>
    </w:p>
    <w:p w:rsidR="007454B0" w:rsidRPr="003E62CC" w:rsidRDefault="007454B0" w:rsidP="007454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raz wymagane załączniki proszę wypełnić i składać osobiśc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w godzinach 8</w:t>
      </w:r>
      <w:r w:rsidRPr="003E6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5</w:t>
      </w:r>
      <w:r w:rsidRPr="003E62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 w okresie trwania rekrutacji,</w:t>
      </w:r>
    </w:p>
    <w:p w:rsidR="007454B0" w:rsidRPr="003E62CC" w:rsidRDefault="007454B0" w:rsidP="007454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złożenia dokumentów i oświadczeń potwierdzających spełnianie kryteriów rekrutacji w określonym terminie, bądź braków w złożonych dokumentach dziecko nie będzie brane pod uwagę w postępowaniu rekrutacyjnym,</w:t>
      </w:r>
    </w:p>
    <w:p w:rsidR="007454B0" w:rsidRPr="003E62CC" w:rsidRDefault="007454B0" w:rsidP="00A96D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333A" w:rsidRDefault="0010333A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333A" w:rsidRDefault="0010333A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333A" w:rsidRDefault="0010333A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54B0" w:rsidRPr="003E62CC" w:rsidRDefault="007454B0" w:rsidP="0074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6. WZORY OŚWIADCZEŃ:</w:t>
      </w: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E62CC">
        <w:rPr>
          <w:rFonts w:ascii="Times New Roman" w:eastAsia="Times New Roman" w:hAnsi="Times New Roman" w:cs="Times New Roman"/>
          <w:sz w:val="21"/>
          <w:szCs w:val="21"/>
          <w:lang w:eastAsia="pl-PL"/>
        </w:rPr>
        <w:t>Wzór oświadczenia nr 1. Oświadczenie o wielodzietności rodziny kandydata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: </w:t>
      </w:r>
    </w:p>
    <w:p w:rsidR="007454B0" w:rsidRPr="009A7875" w:rsidRDefault="007454B0" w:rsidP="007454B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 xml:space="preserve">OŚWIADCZENIE Nr </w:t>
      </w:r>
      <w:r>
        <w:rPr>
          <w:rFonts w:ascii="Times New Roman" w:eastAsia="Times New Roman" w:hAnsi="Times New Roman"/>
          <w:b/>
          <w:lang w:eastAsia="pl-PL"/>
        </w:rPr>
        <w:t>1</w:t>
      </w:r>
    </w:p>
    <w:p w:rsidR="007454B0" w:rsidRPr="009A7875" w:rsidRDefault="007454B0" w:rsidP="007454B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 w:line="48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>Imię i nazwisko rodzica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9A7875">
        <w:rPr>
          <w:rFonts w:ascii="Times New Roman" w:eastAsia="Times New Roman" w:hAnsi="Times New Roman"/>
          <w:lang w:eastAsia="pl-PL"/>
        </w:rPr>
        <w:t>…………………</w:t>
      </w:r>
      <w:r>
        <w:rPr>
          <w:rFonts w:ascii="Times New Roman" w:eastAsia="Times New Roman" w:hAnsi="Times New Roman"/>
          <w:lang w:eastAsia="pl-PL"/>
        </w:rPr>
        <w:t>……………………..</w:t>
      </w:r>
      <w:r w:rsidRPr="009A7875">
        <w:rPr>
          <w:rFonts w:ascii="Times New Roman" w:eastAsia="Times New Roman" w:hAnsi="Times New Roman"/>
          <w:lang w:eastAsia="pl-PL"/>
        </w:rPr>
        <w:t>………………….………………..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……………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>Adres zamieszkania rodzica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9A7875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…………………….</w:t>
      </w:r>
      <w:r w:rsidRPr="009A7875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…………….............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5A42F8" w:rsidRDefault="007454B0" w:rsidP="007454B0">
      <w:pPr>
        <w:tabs>
          <w:tab w:val="left" w:pos="9072"/>
        </w:tabs>
        <w:spacing w:after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</w:t>
      </w:r>
      <w:r w:rsidRPr="009A7875">
        <w:rPr>
          <w:rFonts w:ascii="Times New Roman" w:eastAsia="Times New Roman" w:hAnsi="Times New Roman"/>
          <w:b/>
          <w:lang w:eastAsia="pl-PL"/>
        </w:rPr>
        <w:t xml:space="preserve">świadczam, że </w:t>
      </w:r>
      <w:r>
        <w:rPr>
          <w:rFonts w:ascii="Times New Roman" w:eastAsia="Times New Roman" w:hAnsi="Times New Roman"/>
          <w:b/>
          <w:lang w:eastAsia="pl-PL"/>
        </w:rPr>
        <w:t>jestem/jesteśmy rodziną wielodzietną.</w:t>
      </w:r>
      <w:r>
        <w:rPr>
          <w:rFonts w:ascii="Times New Roman" w:eastAsia="Times New Roman" w:hAnsi="Times New Roman"/>
          <w:b/>
          <w:sz w:val="18"/>
          <w:vertAlign w:val="superscript"/>
          <w:lang w:eastAsia="pl-PL"/>
        </w:rPr>
        <w:t>**</w:t>
      </w:r>
    </w:p>
    <w:p w:rsidR="007454B0" w:rsidRDefault="007454B0" w:rsidP="007454B0">
      <w:pPr>
        <w:tabs>
          <w:tab w:val="left" w:pos="9072"/>
        </w:tabs>
        <w:spacing w:after="0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A7875">
        <w:rPr>
          <w:rFonts w:ascii="Times New Roman" w:eastAsia="Times New Roman" w:hAnsi="Times New Roman"/>
          <w:b/>
          <w:i/>
          <w:iCs/>
          <w:lang w:eastAsia="pl-PL"/>
        </w:rPr>
        <w:t>Jestem świadoma/świadomy odpowiedzialności karnej za złożenie fałszywego oświadczenia.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ązów</w:t>
      </w:r>
      <w:r w:rsidRPr="009A7875">
        <w:rPr>
          <w:rFonts w:ascii="Times New Roman" w:eastAsia="Times New Roman" w:hAnsi="Times New Roman"/>
          <w:lang w:eastAsia="pl-PL"/>
        </w:rPr>
        <w:t xml:space="preserve">, </w:t>
      </w:r>
    </w:p>
    <w:p w:rsidR="007454B0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nia </w:t>
      </w:r>
      <w:r w:rsidRPr="009A7875">
        <w:rPr>
          <w:rFonts w:ascii="Times New Roman" w:eastAsia="Times New Roman" w:hAnsi="Times New Roman"/>
          <w:lang w:eastAsia="pl-PL"/>
        </w:rPr>
        <w:t>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9A7875">
        <w:rPr>
          <w:rFonts w:ascii="Times New Roman" w:eastAsia="Times New Roman" w:hAnsi="Times New Roman"/>
          <w:lang w:eastAsia="pl-PL"/>
        </w:rPr>
        <w:t xml:space="preserve">.                                             </w:t>
      </w:r>
      <w:r>
        <w:rPr>
          <w:rFonts w:ascii="Times New Roman" w:eastAsia="Times New Roman" w:hAnsi="Times New Roman"/>
          <w:lang w:eastAsia="pl-PL"/>
        </w:rPr>
        <w:t>…</w:t>
      </w:r>
      <w:r w:rsidRPr="009A7875">
        <w:rPr>
          <w:rFonts w:ascii="Times New Roman" w:eastAsia="Times New Roman" w:hAnsi="Times New Roman"/>
          <w:lang w:eastAsia="pl-PL"/>
        </w:rPr>
        <w:t>..............................................................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  <w:r w:rsidRPr="009A7875">
        <w:rPr>
          <w:rFonts w:ascii="Times New Roman" w:eastAsia="Times New Roman" w:hAnsi="Times New Roman"/>
          <w:i/>
          <w:lang w:eastAsia="pl-PL"/>
        </w:rPr>
        <w:t xml:space="preserve"> (data)                                                    </w:t>
      </w:r>
      <w:r>
        <w:rPr>
          <w:rFonts w:ascii="Times New Roman" w:eastAsia="Times New Roman" w:hAnsi="Times New Roman"/>
          <w:i/>
          <w:lang w:eastAsia="pl-PL"/>
        </w:rPr>
        <w:t xml:space="preserve">                    (</w:t>
      </w:r>
      <w:r w:rsidRPr="009A7875">
        <w:rPr>
          <w:rFonts w:ascii="Times New Roman" w:eastAsia="Times New Roman" w:hAnsi="Times New Roman"/>
          <w:i/>
          <w:lang w:eastAsia="pl-PL"/>
        </w:rPr>
        <w:t xml:space="preserve"> podpis osoby składającej oświadczenie) 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Cs/>
          <w:i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 </w:t>
      </w:r>
      <w:r>
        <w:rPr>
          <w:b/>
          <w:i/>
          <w:sz w:val="22"/>
          <w:szCs w:val="22"/>
        </w:rPr>
        <w:t>rodzice –</w:t>
      </w:r>
      <w:r>
        <w:rPr>
          <w:rFonts w:eastAsia="+mn-ea"/>
          <w:bCs/>
          <w:i/>
          <w:sz w:val="22"/>
          <w:szCs w:val="22"/>
        </w:rPr>
        <w:t>należy przez to rozumieć  także prawnych opiekunów dziecka oraz osoby (podmioty) sprawujące pieczę zastępczą nad dzieckiem.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** </w:t>
      </w:r>
      <w:r w:rsidRPr="006F0895">
        <w:rPr>
          <w:rFonts w:ascii="Times New Roman" w:eastAsia="Times New Roman" w:hAnsi="Times New Roman"/>
          <w:b/>
          <w:i/>
          <w:lang w:eastAsia="pl-PL"/>
        </w:rPr>
        <w:t>wielodzietność rodziny</w:t>
      </w:r>
      <w:r>
        <w:rPr>
          <w:rFonts w:ascii="Times New Roman" w:eastAsia="Times New Roman" w:hAnsi="Times New Roman"/>
          <w:i/>
          <w:lang w:eastAsia="pl-PL"/>
        </w:rPr>
        <w:t xml:space="preserve"> - oznacza to rodzinę wychowującą troje i więcej dzieci </w:t>
      </w:r>
    </w:p>
    <w:p w:rsidR="007454B0" w:rsidRDefault="007454B0" w:rsidP="007454B0"/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E62CC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Wzór oświadczenia nr 2. Oświadczenie potwierdzające samotne wychowywanie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:rsidR="007454B0" w:rsidRPr="009A7875" w:rsidRDefault="007454B0" w:rsidP="007454B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 xml:space="preserve">OŚWIADCZENIE Nr </w:t>
      </w:r>
      <w:r>
        <w:rPr>
          <w:rFonts w:ascii="Times New Roman" w:eastAsia="Times New Roman" w:hAnsi="Times New Roman"/>
          <w:b/>
          <w:lang w:eastAsia="pl-PL"/>
        </w:rPr>
        <w:t>2</w:t>
      </w:r>
    </w:p>
    <w:p w:rsidR="007454B0" w:rsidRPr="009A7875" w:rsidRDefault="007454B0" w:rsidP="007454B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 w:line="48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>Imię i nazwisko rodzica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9A7875">
        <w:rPr>
          <w:rFonts w:ascii="Times New Roman" w:eastAsia="Times New Roman" w:hAnsi="Times New Roman"/>
          <w:lang w:eastAsia="pl-PL"/>
        </w:rPr>
        <w:t>……………</w:t>
      </w:r>
      <w:r>
        <w:rPr>
          <w:rFonts w:ascii="Times New Roman" w:eastAsia="Times New Roman" w:hAnsi="Times New Roman"/>
          <w:lang w:eastAsia="pl-PL"/>
        </w:rPr>
        <w:t>………………………</w:t>
      </w:r>
      <w:r w:rsidRPr="009A7875">
        <w:rPr>
          <w:rFonts w:ascii="Times New Roman" w:eastAsia="Times New Roman" w:hAnsi="Times New Roman"/>
          <w:lang w:eastAsia="pl-PL"/>
        </w:rPr>
        <w:t>……………………….………………..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……………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b/>
          <w:lang w:eastAsia="pl-PL"/>
        </w:rPr>
        <w:t>Adres zamieszkania rodzica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 w:rsidRPr="009A7875">
        <w:rPr>
          <w:rFonts w:ascii="Times New Roman" w:eastAsia="Times New Roman" w:hAnsi="Times New Roman"/>
          <w:lang w:eastAsia="pl-PL"/>
        </w:rPr>
        <w:t>…………………</w:t>
      </w:r>
      <w:r>
        <w:rPr>
          <w:rFonts w:ascii="Times New Roman" w:eastAsia="Times New Roman" w:hAnsi="Times New Roman"/>
          <w:lang w:eastAsia="pl-PL"/>
        </w:rPr>
        <w:t>…………………….</w:t>
      </w:r>
      <w:r w:rsidRPr="009A7875">
        <w:rPr>
          <w:rFonts w:ascii="Times New Roman" w:eastAsia="Times New Roman" w:hAnsi="Times New Roman"/>
          <w:lang w:eastAsia="pl-PL"/>
        </w:rPr>
        <w:t>………………………………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.……………..............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pl-PL"/>
        </w:rPr>
        <w:t>O</w:t>
      </w:r>
      <w:r w:rsidRPr="009A7875">
        <w:rPr>
          <w:rFonts w:ascii="Times New Roman" w:eastAsia="Times New Roman" w:hAnsi="Times New Roman"/>
          <w:b/>
          <w:lang w:eastAsia="pl-PL"/>
        </w:rPr>
        <w:t>świadczam, że samotnie wychowuję dziecko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*</w:t>
      </w:r>
      <w:r w:rsidRPr="009A7875">
        <w:rPr>
          <w:rFonts w:ascii="Times New Roman" w:eastAsia="Times New Roman" w:hAnsi="Times New Roman"/>
          <w:b/>
          <w:lang w:eastAsia="pl-PL"/>
        </w:rPr>
        <w:t xml:space="preserve">i  nie </w:t>
      </w:r>
      <w:r w:rsidRPr="009A7875">
        <w:rPr>
          <w:rFonts w:ascii="Times New Roman" w:hAnsi="Times New Roman"/>
          <w:b/>
        </w:rPr>
        <w:t xml:space="preserve">wychowuję wspólnie </w:t>
      </w: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hAnsi="Times New Roman"/>
          <w:b/>
        </w:rPr>
      </w:pP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hAnsi="Times New Roman"/>
          <w:b/>
        </w:rPr>
        <w:t>co najmnie</w:t>
      </w:r>
      <w:r>
        <w:rPr>
          <w:rFonts w:ascii="Times New Roman" w:hAnsi="Times New Roman"/>
          <w:b/>
        </w:rPr>
        <w:t>j jednego dziecka</w:t>
      </w:r>
      <w:r w:rsidRPr="009A7875">
        <w:rPr>
          <w:rFonts w:ascii="Times New Roman" w:hAnsi="Times New Roman"/>
          <w:b/>
        </w:rPr>
        <w:t xml:space="preserve"> z jego rodzice</w:t>
      </w:r>
      <w:r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  <w:vertAlign w:val="superscript"/>
        </w:rPr>
        <w:t>*</w:t>
      </w:r>
      <w:r w:rsidRPr="009A7875">
        <w:rPr>
          <w:rFonts w:ascii="Times New Roman" w:eastAsia="Times New Roman" w:hAnsi="Times New Roman"/>
          <w:lang w:eastAsia="pl-PL"/>
        </w:rPr>
        <w:t xml:space="preserve"> ………………………………………………………</w:t>
      </w:r>
    </w:p>
    <w:p w:rsidR="007454B0" w:rsidRPr="009A7875" w:rsidRDefault="007454B0" w:rsidP="007454B0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ab/>
      </w:r>
      <w:r w:rsidRPr="009A7875">
        <w:rPr>
          <w:rFonts w:ascii="Times New Roman" w:eastAsia="Times New Roman" w:hAnsi="Times New Roman"/>
          <w:lang w:eastAsia="pl-PL"/>
        </w:rPr>
        <w:tab/>
      </w:r>
      <w:r w:rsidRPr="009A7875">
        <w:rPr>
          <w:rFonts w:ascii="Times New Roman" w:eastAsia="Times New Roman" w:hAnsi="Times New Roman"/>
          <w:lang w:eastAsia="pl-PL"/>
        </w:rPr>
        <w:tab/>
        <w:t xml:space="preserve"> (</w:t>
      </w:r>
      <w:r w:rsidRPr="009A7875">
        <w:rPr>
          <w:rFonts w:ascii="Times New Roman" w:eastAsia="Times New Roman" w:hAnsi="Times New Roman"/>
          <w:i/>
          <w:lang w:eastAsia="pl-PL"/>
        </w:rPr>
        <w:t>imię, nazwisko i pesel dziecka)</w:t>
      </w: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ab/>
      </w: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9A787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7454B0" w:rsidRPr="009A7875" w:rsidRDefault="007454B0" w:rsidP="007454B0">
      <w:pPr>
        <w:tabs>
          <w:tab w:val="left" w:pos="9072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A7875">
        <w:rPr>
          <w:rFonts w:ascii="Times New Roman" w:eastAsia="Times New Roman" w:hAnsi="Times New Roman"/>
          <w:b/>
          <w:i/>
          <w:iCs/>
          <w:lang w:eastAsia="pl-PL"/>
        </w:rPr>
        <w:t>Jestem świadoma/świadomy odpowiedzialności karnej za złożenie fałszywego oświadczenia.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ązów</w:t>
      </w:r>
      <w:r w:rsidRPr="009A7875">
        <w:rPr>
          <w:rFonts w:ascii="Times New Roman" w:eastAsia="Times New Roman" w:hAnsi="Times New Roman"/>
          <w:lang w:eastAsia="pl-PL"/>
        </w:rPr>
        <w:t>,</w:t>
      </w:r>
    </w:p>
    <w:p w:rsidR="007454B0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nia</w:t>
      </w:r>
      <w:r w:rsidRPr="009A7875">
        <w:rPr>
          <w:rFonts w:ascii="Times New Roman" w:eastAsia="Times New Roman" w:hAnsi="Times New Roman"/>
          <w:lang w:eastAsia="pl-PL"/>
        </w:rPr>
        <w:t xml:space="preserve"> ...............................</w:t>
      </w:r>
      <w:r>
        <w:rPr>
          <w:rFonts w:ascii="Times New Roman" w:eastAsia="Times New Roman" w:hAnsi="Times New Roman"/>
          <w:lang w:eastAsia="pl-PL"/>
        </w:rPr>
        <w:t>.........…</w:t>
      </w:r>
      <w:r w:rsidRPr="009A7875">
        <w:rPr>
          <w:rFonts w:ascii="Times New Roman" w:eastAsia="Times New Roman" w:hAnsi="Times New Roman"/>
          <w:lang w:eastAsia="pl-PL"/>
        </w:rPr>
        <w:t>...............................................................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  <w:r w:rsidRPr="009A7875">
        <w:rPr>
          <w:rFonts w:ascii="Times New Roman" w:eastAsia="Times New Roman" w:hAnsi="Times New Roman"/>
          <w:i/>
          <w:lang w:eastAsia="pl-PL"/>
        </w:rPr>
        <w:t xml:space="preserve"> (data)                                                   </w:t>
      </w:r>
      <w:r>
        <w:rPr>
          <w:rFonts w:ascii="Times New Roman" w:eastAsia="Times New Roman" w:hAnsi="Times New Roman"/>
          <w:i/>
          <w:lang w:eastAsia="pl-PL"/>
        </w:rPr>
        <w:t xml:space="preserve">              (</w:t>
      </w:r>
      <w:r w:rsidRPr="009A7875">
        <w:rPr>
          <w:rFonts w:ascii="Times New Roman" w:eastAsia="Times New Roman" w:hAnsi="Times New Roman"/>
          <w:i/>
          <w:lang w:eastAsia="pl-PL"/>
        </w:rPr>
        <w:t xml:space="preserve">podpis osoby składającej oświadczenie) </w:t>
      </w: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9A7875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Default="007454B0" w:rsidP="007454B0">
      <w:pPr>
        <w:spacing w:after="0"/>
        <w:rPr>
          <w:rFonts w:ascii="Times New Roman" w:eastAsia="Times New Roman" w:hAnsi="Times New Roman"/>
          <w:i/>
          <w:lang w:eastAsia="pl-PL"/>
        </w:rPr>
      </w:pPr>
    </w:p>
    <w:p w:rsidR="007454B0" w:rsidRPr="00ED6A46" w:rsidRDefault="007454B0" w:rsidP="007454B0">
      <w:pPr>
        <w:pStyle w:val="Akapitzlist"/>
        <w:ind w:left="0"/>
        <w:jc w:val="both"/>
        <w:rPr>
          <w:rFonts w:eastAsia="+mn-ea"/>
          <w:bCs/>
          <w:i/>
          <w:sz w:val="22"/>
          <w:szCs w:val="22"/>
        </w:rPr>
      </w:pPr>
      <w:r w:rsidRPr="00ED6A46">
        <w:rPr>
          <w:b/>
          <w:i/>
          <w:sz w:val="22"/>
          <w:szCs w:val="22"/>
          <w:vertAlign w:val="superscript"/>
        </w:rPr>
        <w:t xml:space="preserve">* </w:t>
      </w:r>
      <w:r w:rsidRPr="00ED6A46">
        <w:rPr>
          <w:b/>
          <w:i/>
          <w:sz w:val="22"/>
          <w:szCs w:val="22"/>
        </w:rPr>
        <w:t>rodzice –</w:t>
      </w:r>
      <w:r w:rsidRPr="00ED6A46">
        <w:rPr>
          <w:rFonts w:eastAsia="+mn-ea"/>
          <w:bCs/>
          <w:i/>
          <w:sz w:val="22"/>
          <w:szCs w:val="22"/>
        </w:rPr>
        <w:t>należy przez to rozumieć  także prawnych opiekunów dziecka oraz osoby (podmioty) sprawujące pieczę zastępczą nad dzieckiem</w:t>
      </w:r>
      <w:r>
        <w:rPr>
          <w:rFonts w:eastAsia="+mn-ea"/>
          <w:bCs/>
          <w:i/>
          <w:sz w:val="22"/>
          <w:szCs w:val="22"/>
        </w:rPr>
        <w:t>.</w:t>
      </w:r>
    </w:p>
    <w:p w:rsidR="007454B0" w:rsidRDefault="007454B0" w:rsidP="007454B0">
      <w:pPr>
        <w:pStyle w:val="Akapitzlist"/>
        <w:ind w:left="0"/>
        <w:jc w:val="both"/>
        <w:rPr>
          <w:rFonts w:eastAsia="+mn-ea"/>
          <w:i/>
          <w:sz w:val="22"/>
        </w:rPr>
      </w:pPr>
      <w:r w:rsidRPr="00ED6A46">
        <w:rPr>
          <w:rFonts w:eastAsia="+mn-ea"/>
          <w:b/>
          <w:bCs/>
          <w:i/>
          <w:sz w:val="16"/>
        </w:rPr>
        <w:br/>
        <w:t xml:space="preserve">** </w:t>
      </w:r>
      <w:r w:rsidRPr="00ED6A46">
        <w:rPr>
          <w:rFonts w:eastAsia="+mn-ea"/>
          <w:b/>
          <w:bCs/>
          <w:i/>
          <w:sz w:val="22"/>
        </w:rPr>
        <w:t xml:space="preserve">samotne wychowywanie dziecka </w:t>
      </w:r>
      <w:r w:rsidRPr="00ED6A46">
        <w:rPr>
          <w:rFonts w:eastAsia="+mn-ea"/>
          <w:i/>
          <w:sz w:val="22"/>
        </w:rPr>
        <w:t xml:space="preserve">– oznacza to </w:t>
      </w:r>
      <w:r w:rsidRPr="00ED6A46">
        <w:rPr>
          <w:rFonts w:eastAsia="+mn-ea"/>
          <w:bCs/>
          <w:i/>
          <w:iCs/>
          <w:sz w:val="22"/>
        </w:rPr>
        <w:t xml:space="preserve">pannę, kawalera, wdowę, wdowca, osobę pozostającą w separacji orzeczonej prawomocnym wyrokiem sądu, osobę rozwiedzioną, </w:t>
      </w:r>
      <w:r w:rsidRPr="00ED6A46">
        <w:rPr>
          <w:rFonts w:eastAsia="+mn-ea"/>
          <w:i/>
          <w:sz w:val="22"/>
        </w:rPr>
        <w:t>chyba że wychowuje wspólnie co najmniej jedno dziecko z jego rodzicem.</w:t>
      </w: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Default="007454B0" w:rsidP="007454B0">
      <w:pPr>
        <w:pStyle w:val="Akapitzlist"/>
        <w:ind w:left="0"/>
        <w:jc w:val="both"/>
        <w:rPr>
          <w:sz w:val="21"/>
          <w:szCs w:val="21"/>
        </w:rPr>
      </w:pPr>
    </w:p>
    <w:p w:rsidR="007454B0" w:rsidRPr="00CE3BCC" w:rsidRDefault="007454B0" w:rsidP="007454B0">
      <w:pPr>
        <w:pStyle w:val="Akapitzlist"/>
        <w:ind w:left="0"/>
        <w:jc w:val="both"/>
        <w:rPr>
          <w:i/>
          <w:sz w:val="22"/>
        </w:rPr>
      </w:pPr>
      <w:r w:rsidRPr="00394956">
        <w:rPr>
          <w:sz w:val="21"/>
          <w:szCs w:val="21"/>
        </w:rPr>
        <w:lastRenderedPageBreak/>
        <w:t>Wzór oświadczenia nr 3. Oświadczenie rodzica lub opiekuna prawnego o pobieraniu nauki w systemie dziennym lub zatrudnieniu lub prowadzeniu pozarolniczej działalności gospodarczej lub prowadzeniu gospodarstwa rolnego</w:t>
      </w:r>
    </w:p>
    <w:p w:rsidR="007454B0" w:rsidRDefault="007454B0" w:rsidP="007454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454B0" w:rsidRPr="00394956" w:rsidRDefault="007454B0" w:rsidP="007454B0">
      <w:pPr>
        <w:jc w:val="center"/>
        <w:rPr>
          <w:rFonts w:ascii="Times New Roman" w:hAnsi="Times New Roman"/>
          <w:b/>
        </w:rPr>
      </w:pPr>
      <w:r w:rsidRPr="00394956">
        <w:rPr>
          <w:rFonts w:ascii="Times New Roman" w:eastAsia="Times New Roman" w:hAnsi="Times New Roman" w:cs="Times New Roman"/>
          <w:b/>
          <w:lang w:eastAsia="pl-PL"/>
        </w:rPr>
        <w:t>OŚWIADCZENIE Nr 3</w:t>
      </w: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 * lub opiekuna prawnego*</w:t>
      </w: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bieraniu nauki w systemie dziennym lub zatrudnieniu lub prowadzeniu pozarolniczej działalności gospodarczej lub prowadzeniu gospodarstwa rolnego</w:t>
      </w:r>
    </w:p>
    <w:p w:rsidR="007454B0" w:rsidRDefault="007454B0" w:rsidP="007454B0">
      <w:pPr>
        <w:pStyle w:val="Standard"/>
        <w:jc w:val="center"/>
      </w:pPr>
      <w:r>
        <w:rPr>
          <w:b/>
          <w:bCs/>
        </w:rPr>
        <w:t>(każdy rodzic wypełnia odrębne oświadczenie)</w:t>
      </w:r>
    </w:p>
    <w:p w:rsidR="007454B0" w:rsidRDefault="007454B0" w:rsidP="007454B0">
      <w:pPr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………………………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………………………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.. wydanym przez …………………………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⁪ * Oświadczam, że jestem zatrudniona/y w ………………………………………………...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⁪* Oświadczam, że jestem osobą uczącą się w systemie dziennym …………………………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⁪* Oświadczam, że prowadzę gospodarstwo rolne …………………………………………...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ązów, dnia ………….                                                 ……………………………………….</w:t>
      </w:r>
    </w:p>
    <w:p w:rsidR="007454B0" w:rsidRDefault="007454B0" w:rsidP="007454B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czytelny podpis)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aznaczyć właściwą odpowiedź</w:t>
      </w:r>
    </w:p>
    <w:p w:rsidR="007454B0" w:rsidRDefault="007454B0" w:rsidP="007454B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454B0" w:rsidRPr="00394956" w:rsidRDefault="007454B0" w:rsidP="007454B0">
      <w:pPr>
        <w:rPr>
          <w:rFonts w:ascii="Times New Roman" w:hAnsi="Times New Roman" w:cs="Times New Roman"/>
          <w:sz w:val="21"/>
          <w:szCs w:val="21"/>
        </w:rPr>
      </w:pPr>
      <w:r w:rsidRPr="00394956">
        <w:rPr>
          <w:rFonts w:ascii="Times New Roman" w:hAnsi="Times New Roman" w:cs="Times New Roman"/>
          <w:sz w:val="21"/>
          <w:szCs w:val="21"/>
        </w:rPr>
        <w:lastRenderedPageBreak/>
        <w:t xml:space="preserve">Wzór oświadczenia nr 4: Oświadczenie rodzica lub opiekuna prawnego o miejscu rozliczenia  podatku dochodowego 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Pr="00394956" w:rsidRDefault="007454B0" w:rsidP="007454B0">
      <w:pPr>
        <w:jc w:val="center"/>
        <w:rPr>
          <w:rFonts w:ascii="Times New Roman" w:hAnsi="Times New Roman" w:cs="Times New Roman"/>
          <w:b/>
        </w:rPr>
      </w:pPr>
      <w:r w:rsidRPr="00394956">
        <w:rPr>
          <w:rFonts w:ascii="Times New Roman" w:hAnsi="Times New Roman" w:cs="Times New Roman"/>
          <w:b/>
        </w:rPr>
        <w:t>OŚWIADCZENIE Nr 4</w:t>
      </w: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 * lub opiekuna prawnego*</w:t>
      </w: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30B">
        <w:rPr>
          <w:rFonts w:ascii="Times New Roman" w:hAnsi="Times New Roman" w:cs="Times New Roman"/>
          <w:sz w:val="24"/>
          <w:szCs w:val="24"/>
        </w:rPr>
        <w:t xml:space="preserve">o miejscu rozliczenia  podatku dochodowego </w:t>
      </w:r>
    </w:p>
    <w:p w:rsidR="007454B0" w:rsidRDefault="007454B0" w:rsidP="007454B0">
      <w:pPr>
        <w:pStyle w:val="Standard"/>
        <w:jc w:val="center"/>
      </w:pPr>
      <w:r>
        <w:rPr>
          <w:b/>
          <w:bCs/>
        </w:rPr>
        <w:t>(każdy rodzic wypełnia odrębne oświadczenie)</w:t>
      </w:r>
    </w:p>
    <w:p w:rsidR="007454B0" w:rsidRDefault="007454B0" w:rsidP="007454B0">
      <w:pPr>
        <w:pStyle w:val="Standard"/>
        <w:jc w:val="center"/>
        <w:rPr>
          <w:sz w:val="20"/>
          <w:szCs w:val="20"/>
        </w:rPr>
      </w:pPr>
    </w:p>
    <w:p w:rsidR="007454B0" w:rsidRDefault="007454B0" w:rsidP="00745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……………………………………………………………………………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……………………….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nr ……….. wydanym przez …………………………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jako</w:t>
      </w:r>
      <w:r w:rsidRPr="0079552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iejsce rozliczenia podatku dochodowego PIT w ostatnio złożonej przeze mnie deklaracji, którą była deklaracja  za rok ………….. *, wskazałem Urząd  Skarbowy  w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rzelinie</w:t>
      </w:r>
      <w:r w:rsidRPr="0079552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i miejsce zamieszkania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 terenie Gminy Wiąz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4B0" w:rsidRDefault="007454B0" w:rsidP="0074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ązów, dnia ………….                                                 ……………………………………….</w:t>
      </w:r>
    </w:p>
    <w:p w:rsidR="007454B0" w:rsidRDefault="007454B0" w:rsidP="007454B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czytelny podpis)</w:t>
      </w:r>
    </w:p>
    <w:p w:rsidR="007454B0" w:rsidRDefault="007454B0" w:rsidP="0074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454B0" w:rsidRDefault="007454B0" w:rsidP="0074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454B0" w:rsidRDefault="007454B0" w:rsidP="0074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454B0" w:rsidRDefault="007454B0" w:rsidP="0074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Default="007454B0" w:rsidP="007454B0">
      <w:pPr>
        <w:pStyle w:val="Akapitzlist"/>
        <w:ind w:left="0"/>
        <w:jc w:val="both"/>
        <w:rPr>
          <w:rFonts w:eastAsia="+mn-ea"/>
          <w:b/>
          <w:bCs/>
          <w:i/>
          <w:sz w:val="16"/>
        </w:rPr>
      </w:pPr>
    </w:p>
    <w:p w:rsidR="007454B0" w:rsidRPr="00FA20ED" w:rsidRDefault="007454B0" w:rsidP="007454B0">
      <w:pPr>
        <w:pStyle w:val="Akapitzlist"/>
        <w:ind w:left="0"/>
        <w:jc w:val="both"/>
        <w:rPr>
          <w:i/>
          <w:sz w:val="22"/>
        </w:rPr>
      </w:pPr>
    </w:p>
    <w:p w:rsidR="007454B0" w:rsidRDefault="007454B0" w:rsidP="00745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4B0" w:rsidRDefault="007454B0" w:rsidP="007454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454B0" w:rsidSect="00A76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DBD"/>
    <w:multiLevelType w:val="multilevel"/>
    <w:tmpl w:val="92D2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24551"/>
    <w:multiLevelType w:val="multilevel"/>
    <w:tmpl w:val="08F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47901"/>
    <w:multiLevelType w:val="multilevel"/>
    <w:tmpl w:val="004C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7630E"/>
    <w:multiLevelType w:val="multilevel"/>
    <w:tmpl w:val="A1941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653B7"/>
    <w:multiLevelType w:val="multilevel"/>
    <w:tmpl w:val="B8BA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44D02"/>
    <w:multiLevelType w:val="multilevel"/>
    <w:tmpl w:val="3C2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8702D"/>
    <w:multiLevelType w:val="multilevel"/>
    <w:tmpl w:val="6064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00AB0"/>
    <w:multiLevelType w:val="multilevel"/>
    <w:tmpl w:val="62E4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90427"/>
    <w:multiLevelType w:val="multilevel"/>
    <w:tmpl w:val="0450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446D0"/>
    <w:multiLevelType w:val="multilevel"/>
    <w:tmpl w:val="BBEC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B6DB0"/>
    <w:multiLevelType w:val="multilevel"/>
    <w:tmpl w:val="A58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04ECA"/>
    <w:multiLevelType w:val="multilevel"/>
    <w:tmpl w:val="AFB6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F0ADD"/>
    <w:multiLevelType w:val="multilevel"/>
    <w:tmpl w:val="E1FE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F432B"/>
    <w:multiLevelType w:val="multilevel"/>
    <w:tmpl w:val="091E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54AB9"/>
    <w:multiLevelType w:val="multilevel"/>
    <w:tmpl w:val="DA10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12554"/>
    <w:multiLevelType w:val="multilevel"/>
    <w:tmpl w:val="8F60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D7B34"/>
    <w:multiLevelType w:val="multilevel"/>
    <w:tmpl w:val="83D05B8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663D77B8"/>
    <w:multiLevelType w:val="multilevel"/>
    <w:tmpl w:val="553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57B33"/>
    <w:multiLevelType w:val="multilevel"/>
    <w:tmpl w:val="64B4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C7CBE"/>
    <w:multiLevelType w:val="multilevel"/>
    <w:tmpl w:val="E1FE74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0"/>
    <w:lvlOverride w:ilvl="0">
      <w:startOverride w:val="6"/>
    </w:lvlOverride>
  </w:num>
  <w:num w:numId="6">
    <w:abstractNumId w:val="8"/>
  </w:num>
  <w:num w:numId="7">
    <w:abstractNumId w:val="3"/>
  </w:num>
  <w:num w:numId="8">
    <w:abstractNumId w:val="13"/>
    <w:lvlOverride w:ilvl="0">
      <w:startOverride w:val="2"/>
    </w:lvlOverride>
  </w:num>
  <w:num w:numId="9">
    <w:abstractNumId w:val="13"/>
    <w:lvlOverride w:ilvl="0">
      <w:startOverride w:val="3"/>
    </w:lvlOverride>
  </w:num>
  <w:num w:numId="10">
    <w:abstractNumId w:val="16"/>
  </w:num>
  <w:num w:numId="11">
    <w:abstractNumId w:val="6"/>
    <w:lvlOverride w:ilvl="0">
      <w:startOverride w:val="4"/>
    </w:lvlOverride>
  </w:num>
  <w:num w:numId="12">
    <w:abstractNumId w:val="6"/>
    <w:lvlOverride w:ilvl="0">
      <w:startOverride w:val="5"/>
    </w:lvlOverride>
  </w:num>
  <w:num w:numId="13">
    <w:abstractNumId w:val="15"/>
  </w:num>
  <w:num w:numId="14">
    <w:abstractNumId w:val="1"/>
    <w:lvlOverride w:ilvl="0">
      <w:startOverride w:val="3"/>
    </w:lvlOverride>
  </w:num>
  <w:num w:numId="15">
    <w:abstractNumId w:val="10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1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B0"/>
    <w:rsid w:val="0010333A"/>
    <w:rsid w:val="001D18E9"/>
    <w:rsid w:val="00236D5F"/>
    <w:rsid w:val="00281BB6"/>
    <w:rsid w:val="002E4C5C"/>
    <w:rsid w:val="00341856"/>
    <w:rsid w:val="003D1365"/>
    <w:rsid w:val="006D0F31"/>
    <w:rsid w:val="006E284A"/>
    <w:rsid w:val="007454B0"/>
    <w:rsid w:val="00807C5A"/>
    <w:rsid w:val="00815750"/>
    <w:rsid w:val="00886627"/>
    <w:rsid w:val="00A91F55"/>
    <w:rsid w:val="00A96DC8"/>
    <w:rsid w:val="00B17AE0"/>
    <w:rsid w:val="00B47DC8"/>
    <w:rsid w:val="00BB3A2F"/>
    <w:rsid w:val="00C9323A"/>
    <w:rsid w:val="00E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54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4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4B0"/>
    <w:rPr>
      <w:b/>
      <w:bCs/>
    </w:rPr>
  </w:style>
  <w:style w:type="character" w:customStyle="1" w:styleId="apple-converted-space">
    <w:name w:val="apple-converted-space"/>
    <w:basedOn w:val="Domylnaczcionkaakapitu"/>
    <w:rsid w:val="007454B0"/>
  </w:style>
  <w:style w:type="paragraph" w:styleId="Tekstdymka">
    <w:name w:val="Balloon Text"/>
    <w:basedOn w:val="Normalny"/>
    <w:link w:val="TekstdymkaZnak"/>
    <w:uiPriority w:val="99"/>
    <w:semiHidden/>
    <w:unhideWhenUsed/>
    <w:rsid w:val="003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454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4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4B0"/>
    <w:rPr>
      <w:b/>
      <w:bCs/>
    </w:rPr>
  </w:style>
  <w:style w:type="character" w:customStyle="1" w:styleId="apple-converted-space">
    <w:name w:val="apple-converted-space"/>
    <w:basedOn w:val="Domylnaczcionkaakapitu"/>
    <w:rsid w:val="007454B0"/>
  </w:style>
  <w:style w:type="paragraph" w:styleId="Tekstdymka">
    <w:name w:val="Balloon Text"/>
    <w:basedOn w:val="Normalny"/>
    <w:link w:val="TekstdymkaZnak"/>
    <w:uiPriority w:val="99"/>
    <w:semiHidden/>
    <w:unhideWhenUsed/>
    <w:rsid w:val="003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dszkole20.szczecin.pl/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6382-AE4C-44C7-8CD0-A75BC1C0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1-29T10:46:00Z</cp:lastPrinted>
  <dcterms:created xsi:type="dcterms:W3CDTF">2018-01-12T06:47:00Z</dcterms:created>
  <dcterms:modified xsi:type="dcterms:W3CDTF">2024-02-09T09:55:00Z</dcterms:modified>
</cp:coreProperties>
</file>